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2E7C6EAF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159" w14:textId="77777777" w:rsidR="00D90662" w:rsidRDefault="00D90662">
      <w:r>
        <w:separator/>
      </w:r>
    </w:p>
  </w:endnote>
  <w:endnote w:type="continuationSeparator" w:id="0">
    <w:p w14:paraId="2236E9DE" w14:textId="77777777" w:rsidR="00D90662" w:rsidRDefault="00D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4D8" w14:textId="77777777" w:rsidR="00D90662" w:rsidRDefault="00D90662">
      <w:r>
        <w:separator/>
      </w:r>
    </w:p>
  </w:footnote>
  <w:footnote w:type="continuationSeparator" w:id="0">
    <w:p w14:paraId="78124F54" w14:textId="77777777" w:rsidR="00D90662" w:rsidRDefault="00D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83CFD"/>
    <w:rsid w:val="00FA44B6"/>
    <w:rsid w:val="00FB3104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1-01T12:47:00Z</dcterms:created>
  <dcterms:modified xsi:type="dcterms:W3CDTF">2023-11-01T12:47:00Z</dcterms:modified>
</cp:coreProperties>
</file>